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DB40B5" w:rsidRDefault="00032BFC" w:rsidP="004338B5">
            <w:pPr>
              <w:pStyle w:val="Prrafodelista"/>
            </w:pPr>
            <w:r w:rsidRPr="002F6A1B">
              <w:t xml:space="preserve"> </w:t>
            </w:r>
            <w:r w:rsidR="00181B7B" w:rsidRPr="002F6A1B">
              <w:t xml:space="preserve"> </w:t>
            </w:r>
            <w:r w:rsidR="00772FB0" w:rsidRPr="00DB40B5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1A02677" w:rsidR="00885841" w:rsidRDefault="00181C7E" w:rsidP="00181C7E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Marzo</w:t>
            </w:r>
            <w:proofErr w:type="spellEnd"/>
            <w:r w:rsidR="00892B59">
              <w:rPr>
                <w:b/>
                <w:sz w:val="24"/>
              </w:rPr>
              <w:t xml:space="preserve"> </w:t>
            </w:r>
            <w:r w:rsidR="006A2BD8">
              <w:rPr>
                <w:b/>
                <w:sz w:val="24"/>
              </w:rPr>
              <w:t>2026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2AE20B" w14:textId="24AD5E77" w:rsidR="00D235CD" w:rsidRPr="003D2991" w:rsidRDefault="0089734F" w:rsidP="0000149A">
            <w:pPr>
              <w:pStyle w:val="Prrafodelista"/>
              <w:jc w:val="both"/>
              <w:rPr>
                <w:sz w:val="20"/>
                <w:szCs w:val="20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89734F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89734F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89734F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8973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89734F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4070DA05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 xml:space="preserve">No existen Resoluciones </w:t>
            </w:r>
            <w:r w:rsidR="007E2608">
              <w:rPr>
                <w:sz w:val="20"/>
                <w:szCs w:val="20"/>
                <w:lang w:val="es-DO" w:eastAsia="es-DO"/>
              </w:rPr>
              <w:t>en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1249C8">
              <w:rPr>
                <w:sz w:val="20"/>
                <w:szCs w:val="20"/>
                <w:lang w:val="es-DO" w:eastAsia="es-DO"/>
              </w:rPr>
              <w:t>Marz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7E2608">
              <w:rPr>
                <w:sz w:val="20"/>
                <w:szCs w:val="20"/>
                <w:lang w:val="es-DO" w:eastAsia="es-DO"/>
              </w:rPr>
              <w:t>6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779EADDE" w:rsidR="00FE7FC4" w:rsidRPr="00FE7FC4" w:rsidRDefault="001249C8" w:rsidP="001249C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7E2608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1F953E28" w14:textId="5CCDB93B" w:rsidR="00FE7FC4" w:rsidRPr="007E2608" w:rsidRDefault="0089734F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r w:rsidR="007E2608" w:rsidRPr="007E260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resoluciones/</w:t>
              </w:r>
            </w:hyperlink>
          </w:p>
          <w:p w14:paraId="7766AF4F" w14:textId="6183FD31" w:rsidR="007E2608" w:rsidRPr="002C195B" w:rsidRDefault="007E2608" w:rsidP="002B20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CE7348D" w14:textId="77777777" w:rsidR="00781238" w:rsidRDefault="00036E6A" w:rsidP="00F6622B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6524F01F" w:rsidR="00D83981" w:rsidRPr="003D2991" w:rsidRDefault="00D83981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89734F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967"/>
        <w:gridCol w:w="2128"/>
      </w:tblGrid>
      <w:tr w:rsidR="007F5D45" w14:paraId="00A51A34" w14:textId="77777777" w:rsidTr="00C12BE2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4073E" w14:paraId="64AD2D6A" w14:textId="77777777" w:rsidTr="0024073E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FFFFFF" w:themeFill="background1"/>
          </w:tcPr>
          <w:p w14:paraId="60879B21" w14:textId="37973D36" w:rsidR="0024073E" w:rsidRPr="0024073E" w:rsidRDefault="0024073E" w:rsidP="0024073E">
            <w:pPr>
              <w:pStyle w:val="TableParagraph"/>
              <w:spacing w:line="280" w:lineRule="exact"/>
              <w:ind w:left="0"/>
              <w:rPr>
                <w:b/>
                <w:color w:val="FF0000"/>
                <w:spacing w:val="-2"/>
                <w:sz w:val="20"/>
                <w:szCs w:val="20"/>
              </w:rPr>
            </w:pPr>
            <w:r w:rsidRPr="0024073E">
              <w:rPr>
                <w:b/>
                <w:spacing w:val="-2"/>
                <w:sz w:val="20"/>
                <w:szCs w:val="20"/>
              </w:rPr>
              <w:t xml:space="preserve">Ley No. 47-25 </w:t>
            </w:r>
            <w:r w:rsidRPr="0024073E">
              <w:rPr>
                <w:spacing w:val="-2"/>
                <w:sz w:val="20"/>
                <w:szCs w:val="20"/>
              </w:rPr>
              <w:t>de Contrataciones Públicas</w:t>
            </w:r>
          </w:p>
        </w:tc>
        <w:tc>
          <w:tcPr>
            <w:tcW w:w="2268" w:type="dxa"/>
            <w:shd w:val="clear" w:color="auto" w:fill="FFFFFF" w:themeFill="background1"/>
          </w:tcPr>
          <w:p w14:paraId="4D572A90" w14:textId="1CABFA92" w:rsidR="0024073E" w:rsidRPr="0024073E" w:rsidRDefault="0024073E" w:rsidP="0024073E">
            <w:pPr>
              <w:pStyle w:val="TableParagraph"/>
              <w:spacing w:before="11"/>
              <w:jc w:val="center"/>
              <w:rPr>
                <w:b/>
                <w:color w:val="FF0000"/>
                <w:sz w:val="24"/>
              </w:rPr>
            </w:pPr>
            <w:r>
              <w:rPr>
                <w:sz w:val="20"/>
                <w:szCs w:val="20"/>
              </w:rPr>
              <w:t xml:space="preserve">28 de julio </w:t>
            </w:r>
            <w:r w:rsidRPr="003D29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2408AD88" w14:textId="19CD6728" w:rsidR="0024073E" w:rsidRPr="0024073E" w:rsidRDefault="0024073E" w:rsidP="0024073E">
            <w:pPr>
              <w:pStyle w:val="TableParagraph"/>
              <w:spacing w:before="11"/>
              <w:ind w:left="109" w:right="71"/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24073E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44E562B0" w14:textId="22FB752D" w:rsidR="0024073E" w:rsidRPr="00AD17F4" w:rsidRDefault="0089734F" w:rsidP="00AD17F4">
            <w:pPr>
              <w:pStyle w:val="TableParagraph"/>
              <w:spacing w:before="11"/>
              <w:ind w:left="21"/>
              <w:jc w:val="both"/>
              <w:rPr>
                <w:color w:val="FF0000"/>
                <w:spacing w:val="-2"/>
                <w:sz w:val="16"/>
                <w:szCs w:val="16"/>
              </w:rPr>
            </w:pPr>
            <w:hyperlink r:id="rId20" w:history="1">
              <w:r w:rsidR="0024073E" w:rsidRPr="00AD17F4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7/Ley-No.-47-25-Sobre-Contrataciones-Publicas.pdf</w:t>
              </w:r>
            </w:hyperlink>
          </w:p>
          <w:p w14:paraId="7BF5FE5D" w14:textId="10E1E39B" w:rsidR="0024073E" w:rsidRPr="0024073E" w:rsidRDefault="0024073E" w:rsidP="0024073E">
            <w:pPr>
              <w:pStyle w:val="TableParagraph"/>
              <w:spacing w:before="11"/>
              <w:ind w:left="21"/>
              <w:jc w:val="both"/>
              <w:rPr>
                <w:b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272C2C53" w14:textId="3BFD7863" w:rsidR="0024073E" w:rsidRPr="0024073E" w:rsidRDefault="0024073E" w:rsidP="00680458">
            <w:pPr>
              <w:pStyle w:val="TableParagraph"/>
              <w:spacing w:line="286" w:lineRule="exact"/>
              <w:ind w:left="72" w:right="79"/>
              <w:jc w:val="center"/>
              <w:rPr>
                <w:color w:val="FF0000"/>
                <w:spacing w:val="-2"/>
                <w:sz w:val="20"/>
                <w:szCs w:val="20"/>
              </w:rPr>
            </w:pPr>
            <w:r w:rsidRPr="0024073E">
              <w:rPr>
                <w:spacing w:val="-2"/>
                <w:sz w:val="20"/>
                <w:szCs w:val="20"/>
              </w:rPr>
              <w:t>Sí</w:t>
            </w:r>
          </w:p>
        </w:tc>
      </w:tr>
      <w:tr w:rsidR="007F5D45" w14:paraId="109F1D41" w14:textId="77777777" w:rsidTr="00C12BE2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1052AA5" w14:textId="740CE193" w:rsidR="002B2085" w:rsidRPr="002C195B" w:rsidRDefault="0089734F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C12BE2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478380" w14:textId="77777777" w:rsidR="002B2085" w:rsidRPr="002C195B" w:rsidRDefault="0089734F" w:rsidP="00FC58D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C12BE2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8CA21D" w14:textId="77777777" w:rsidR="007F5D45" w:rsidRPr="002C195B" w:rsidRDefault="0089734F" w:rsidP="00FC58D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C12BE2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454245" w14:textId="74EDBB52" w:rsidR="007F5D45" w:rsidRPr="002C195B" w:rsidRDefault="0089734F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12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1A2D98">
        <w:trPr>
          <w:gridBefore w:val="1"/>
          <w:wBefore w:w="32" w:type="dxa"/>
          <w:trHeight w:val="332"/>
          <w:jc w:val="center"/>
        </w:trPr>
        <w:tc>
          <w:tcPr>
            <w:tcW w:w="3965" w:type="dxa"/>
          </w:tcPr>
          <w:p w14:paraId="37518FF8" w14:textId="77777777" w:rsidR="00571F90" w:rsidRDefault="007F5D45" w:rsidP="001A2D9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69DF51CA" w:rsidR="001A2D98" w:rsidRPr="00EA5E24" w:rsidRDefault="001A2D98" w:rsidP="001A2D98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B9367B" w14:textId="15F0C88B" w:rsidR="007F5D45" w:rsidRPr="002C195B" w:rsidRDefault="0089734F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C12BE2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433F97F" w14:textId="77777777" w:rsidR="007F5D45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C12BE2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73124" w14:textId="77777777" w:rsidR="002B2085" w:rsidRPr="002C195B" w:rsidRDefault="0089734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7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397821F" w14:textId="4CC1386D" w:rsidR="00D471AA" w:rsidRPr="002C195B" w:rsidRDefault="0089734F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DCF355" w14:textId="77777777" w:rsidR="00D471AA" w:rsidRDefault="0089734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C12BE2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5790816" w14:textId="77777777" w:rsidR="00D471AA" w:rsidRPr="002C195B" w:rsidRDefault="0089734F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C12BE2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F380D75" w14:textId="77777777" w:rsidR="00D471AA" w:rsidRPr="002C195B" w:rsidRDefault="0089734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C12BE2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7CA7A01" w14:textId="77777777" w:rsidR="00D471AA" w:rsidRDefault="0089734F" w:rsidP="00713B4F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Ley-No.-5-07-que-crea-el-Sistema-Integrado-de-Administracion-Financiera-del-Estado.pdf</w:t>
              </w:r>
            </w:hyperlink>
          </w:p>
          <w:p w14:paraId="34BD1AB4" w14:textId="359D3B60" w:rsidR="002F13F2" w:rsidRPr="002C195B" w:rsidRDefault="002F13F2" w:rsidP="00713B4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2A77E55F" w14:textId="77777777" w:rsidTr="00C12BE2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9898A9" w14:textId="35006CE9" w:rsidR="00D471AA" w:rsidRPr="002C195B" w:rsidRDefault="0089734F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01A93BC" w14:textId="77777777" w:rsidR="00D471AA" w:rsidRPr="002C195B" w:rsidRDefault="0089734F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FC1E511" w14:textId="77777777" w:rsidR="00BA4328" w:rsidRDefault="0089734F" w:rsidP="002F13F2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5DB7659B" w:rsidR="002F13F2" w:rsidRPr="002C195B" w:rsidRDefault="002F13F2" w:rsidP="002F13F2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A417BF" w14:textId="77777777" w:rsidR="00D471AA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02FE0D0" w14:textId="77777777" w:rsidR="00D471AA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28C7E32" w14:textId="77777777" w:rsidR="00D471AA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B54D45" w14:textId="77777777" w:rsidR="00D471AA" w:rsidRPr="002C195B" w:rsidRDefault="0089734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C12BE2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C601DC5" w14:textId="77777777" w:rsidR="00D471AA" w:rsidRDefault="0089734F" w:rsidP="0094075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4B978841" w:rsidR="00BA4328" w:rsidRPr="002C195B" w:rsidRDefault="00BA4328" w:rsidP="0094075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C12BE2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17222B" w14:textId="77777777" w:rsidR="00E02B01" w:rsidRDefault="0089734F" w:rsidP="002F6A1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31F00F33" w:rsidR="00E11565" w:rsidRPr="002C195B" w:rsidRDefault="00E11565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3470DDA2" w14:textId="32D88640" w:rsidR="000D444B" w:rsidRPr="00CB397D" w:rsidRDefault="0089734F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2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6A0B9B21" w14:textId="77777777" w:rsidR="002F13F2" w:rsidRDefault="00584D6B" w:rsidP="002F13F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5A4B3BB8" w:rsidR="00584D6B" w:rsidRPr="00A62387" w:rsidRDefault="00584D6B" w:rsidP="002F13F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6075A119" w14:textId="773E2781" w:rsidR="00584D6B" w:rsidRPr="002C195B" w:rsidRDefault="0089734F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3787FA" w14:textId="2D02514E" w:rsidR="00584D6B" w:rsidRPr="002C195B" w:rsidRDefault="0089734F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12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884EC10" w14:textId="133EEFEB" w:rsidR="005A7796" w:rsidRPr="002C195B" w:rsidRDefault="0089734F" w:rsidP="002F13F2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</w:tc>
        <w:tc>
          <w:tcPr>
            <w:tcW w:w="212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AC00AE5" w14:textId="707FB4EF" w:rsidR="00584D6B" w:rsidRPr="004F3367" w:rsidRDefault="00584D6B" w:rsidP="004F1BFF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6A1E7C5" w14:textId="77777777" w:rsidR="00584D6B" w:rsidRDefault="0089734F" w:rsidP="004F1BFF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488255B3" w:rsidR="00BA4328" w:rsidRPr="002C195B" w:rsidRDefault="00BA4328" w:rsidP="004F1BF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2C441B6" w14:textId="1B58BD01" w:rsidR="00584D6B" w:rsidRPr="002C195B" w:rsidRDefault="008973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12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FB2A945" w14:textId="77777777" w:rsidR="00584D6B" w:rsidRPr="002C195B" w:rsidRDefault="0089734F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228128" w14:textId="77777777" w:rsidR="00A62387" w:rsidRDefault="0089734F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64C38718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808FE8" w14:textId="77777777" w:rsidR="00A62387" w:rsidRDefault="0089734F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2C1A26B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4B3DD9" w14:textId="77777777" w:rsidR="00584D6B" w:rsidRPr="002C195B" w:rsidRDefault="0089734F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C12BE2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7086B753" w14:textId="77777777" w:rsidR="0040293E" w:rsidRDefault="00584D6B" w:rsidP="0040293E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3889BB28" w:rsidR="002F13F2" w:rsidRPr="004F3367" w:rsidRDefault="002F13F2" w:rsidP="0040293E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988604B" w14:textId="7708EAB6" w:rsidR="00584D6B" w:rsidRPr="002C195B" w:rsidRDefault="0089734F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12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62ACF82" w14:textId="369555D2" w:rsidR="00584D6B" w:rsidRPr="002C195B" w:rsidRDefault="0089734F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B9D4E4F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C12BE2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D21D8B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C12BE2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3C4261A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C12BE2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F68DA8" w14:textId="77777777" w:rsidR="00584D6B" w:rsidRPr="002C195B" w:rsidRDefault="0089734F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C12BE2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223F14" w14:textId="77777777" w:rsidR="00136A6B" w:rsidRDefault="0089734F" w:rsidP="004A6F01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2238B25" w:rsidR="00BA4328" w:rsidRPr="002C195B" w:rsidRDefault="00BA4328" w:rsidP="004A6F01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C12BE2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16DDC1E7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  <w:p w14:paraId="031A7E90" w14:textId="5CE28DD6" w:rsidR="0040293E" w:rsidRPr="004F3367" w:rsidRDefault="0040293E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00C4229" w14:textId="35DAC1F3" w:rsidR="00584D6B" w:rsidRPr="002C195B" w:rsidRDefault="0089734F" w:rsidP="00BA4328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</w:tc>
        <w:tc>
          <w:tcPr>
            <w:tcW w:w="212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C12BE2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18F71B8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C12BE2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52F01ED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C12BE2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FCCD3" w14:textId="77777777" w:rsidR="00584D6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C12BE2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0A76FC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C12BE2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78384E7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11D8D08C" w14:textId="0A74050B" w:rsidR="00584D6B" w:rsidRPr="004F3367" w:rsidRDefault="00584D6B" w:rsidP="004A6F0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8278CD" w14:textId="77777777" w:rsidR="00584D6B" w:rsidRDefault="0089734F" w:rsidP="004A6F01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689DD7FD" w:rsidR="00C12BE2" w:rsidRPr="002C195B" w:rsidRDefault="00C12BE2" w:rsidP="004A6F0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C12BE2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702EA85D" w14:textId="77777777" w:rsidR="00584D6B" w:rsidRDefault="00584D6B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23612BED" w:rsidR="00D716D0" w:rsidRPr="00EA5E24" w:rsidRDefault="00D716D0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2D315AC" w14:textId="0534D3B9" w:rsidR="00584D6B" w:rsidRPr="002C195B" w:rsidRDefault="0089734F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12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C12BE2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98C649" w14:textId="74C59161" w:rsidR="00584D6B" w:rsidRPr="002C195B" w:rsidRDefault="0089734F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40293E" w:rsidRPr="004029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C12BE2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FBB762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2D27EF62" w14:textId="77777777" w:rsidR="00584D6B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4E0FA20C" w:rsidR="007A7C94" w:rsidRPr="00F6485F" w:rsidRDefault="007A7C94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DBCD312" w14:textId="12206757" w:rsidR="00E02B01" w:rsidRPr="002C195B" w:rsidRDefault="0089734F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12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257D" w:rsidRPr="00EA5E24" w14:paraId="0EB524D9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052BBE6" w14:textId="77777777" w:rsidR="0029139E" w:rsidRDefault="0022257D" w:rsidP="00A56C7D">
            <w:pPr>
              <w:jc w:val="both"/>
              <w:rPr>
                <w:sz w:val="20"/>
                <w:szCs w:val="20"/>
              </w:rPr>
            </w:pPr>
            <w:r w:rsidRPr="0022257D">
              <w:rPr>
                <w:b/>
                <w:sz w:val="20"/>
                <w:szCs w:val="20"/>
              </w:rPr>
              <w:t xml:space="preserve">Resolución DIGEIG Núm. 02-2026 </w:t>
            </w:r>
            <w:r w:rsidRPr="0022257D">
              <w:rPr>
                <w:sz w:val="20"/>
                <w:szCs w:val="20"/>
              </w:rPr>
              <w:t>que establece la política para el cumplimiento de la Transparencia Pasiva.</w:t>
            </w:r>
          </w:p>
          <w:p w14:paraId="79754F0E" w14:textId="38EE6599" w:rsidR="00C12BE2" w:rsidRPr="00AC73E1" w:rsidRDefault="00C12BE2" w:rsidP="00A56C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66C5B2" w14:textId="5159CB48" w:rsidR="0022257D" w:rsidRPr="0022257D" w:rsidRDefault="007A7C94" w:rsidP="007A7C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257D" w:rsidRPr="0022257D">
              <w:rPr>
                <w:sz w:val="20"/>
                <w:szCs w:val="20"/>
              </w:rPr>
              <w:t xml:space="preserve"> de enero 2026</w:t>
            </w:r>
          </w:p>
        </w:tc>
        <w:tc>
          <w:tcPr>
            <w:tcW w:w="2268" w:type="dxa"/>
            <w:shd w:val="clear" w:color="auto" w:fill="auto"/>
          </w:tcPr>
          <w:p w14:paraId="15BB1003" w14:textId="7E77987A" w:rsidR="0022257D" w:rsidRPr="00AC73E1" w:rsidRDefault="0022257D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44620E78" w14:textId="7EB342D0" w:rsidR="0022257D" w:rsidRDefault="0089734F" w:rsidP="00E11565">
            <w:pPr>
              <w:pStyle w:val="Sinespaciado"/>
              <w:jc w:val="both"/>
            </w:pPr>
            <w:hyperlink r:id="rId70" w:history="1">
              <w:r w:rsidR="0022257D" w:rsidRPr="0022257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6/02/Res.-Num.-02-2026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00D1E119" w14:textId="1ED3B06D" w:rsidR="0022257D" w:rsidRDefault="0022257D" w:rsidP="00B37058">
            <w:pPr>
              <w:pStyle w:val="TableParagraph"/>
              <w:spacing w:line="271" w:lineRule="exact"/>
              <w:ind w:left="73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C73E1" w:rsidRPr="00EA5E24" w14:paraId="3031D430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cumplimiento eficaz de la Ley de Libre Acceso a la Información, por parte de los órganos e </w:t>
            </w:r>
            <w:r w:rsidRPr="00AC73E1">
              <w:rPr>
                <w:sz w:val="20"/>
                <w:szCs w:val="20"/>
              </w:rPr>
              <w:lastRenderedPageBreak/>
              <w:t>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5D8C2D" w14:textId="3634D2BA" w:rsidR="00AC73E1" w:rsidRPr="00AC73E1" w:rsidRDefault="00AC73E1" w:rsidP="0022257D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</w:tcPr>
          <w:p w14:paraId="77D75DEE" w14:textId="46F52348" w:rsidR="00AC73E1" w:rsidRPr="00AC73E1" w:rsidRDefault="00AC73E1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16F83E84" w14:textId="69B463F1" w:rsidR="00AC73E1" w:rsidRPr="00AC73E1" w:rsidRDefault="0089734F" w:rsidP="0022257D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71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22257D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C12BE2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0F40752" w14:textId="7CC98198" w:rsidR="00C12BE2" w:rsidRDefault="00584D6B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6BFB9D8D" w:rsidR="00C12BE2" w:rsidRPr="0082002D" w:rsidRDefault="00C12BE2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FFFFFF" w:themeFill="background1"/>
          </w:tcPr>
          <w:p w14:paraId="57B798CF" w14:textId="29F436A2" w:rsidR="00584D6B" w:rsidRPr="00C4068F" w:rsidRDefault="0089734F" w:rsidP="00C12BE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4068F" w:rsidRPr="00C4068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24F7F67B" w:rsidR="00C4068F" w:rsidRPr="002C195B" w:rsidRDefault="00C4068F" w:rsidP="00C12BE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C12BE2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9A4D89A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8973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/>
          </w:p>
        </w:tc>
        <w:tc>
          <w:tcPr>
            <w:tcW w:w="212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739269E" w14:textId="25FA117A" w:rsidR="00584D6B" w:rsidRPr="002C195B" w:rsidRDefault="008973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12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A12FC6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C12BE2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B2867D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C12BE2">
        <w:trPr>
          <w:trHeight w:val="170"/>
          <w:jc w:val="center"/>
        </w:trPr>
        <w:tc>
          <w:tcPr>
            <w:tcW w:w="3997" w:type="dxa"/>
            <w:gridSpan w:val="2"/>
          </w:tcPr>
          <w:p w14:paraId="373882E9" w14:textId="3BD14568" w:rsidR="00584D6B" w:rsidRPr="008B2C30" w:rsidRDefault="00584D6B" w:rsidP="007724E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0CE4FC8" w14:textId="50111EA3" w:rsidR="00822445" w:rsidRPr="002C195B" w:rsidRDefault="0089734F" w:rsidP="007724E0">
            <w:pPr>
              <w:pStyle w:val="Prrafodelista"/>
              <w:jc w:val="both"/>
              <w:rPr>
                <w:sz w:val="20"/>
                <w:szCs w:val="20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12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1DBE4E6" w14:textId="002EEEBA" w:rsidR="00C953B2" w:rsidRPr="00D10DB1" w:rsidRDefault="0089734F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9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12BE2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C524A37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8973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/>
          </w:p>
        </w:tc>
        <w:tc>
          <w:tcPr>
            <w:tcW w:w="212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C12BE2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4AAF54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C12BE2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3509A5" w14:textId="77777777" w:rsidR="00584D6B" w:rsidRPr="002C195B" w:rsidRDefault="0089734F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C12BE2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B7578F0" w14:textId="77777777" w:rsidR="00136A6B" w:rsidRDefault="0089734F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037A3FAA" w:rsidR="0000149A" w:rsidRPr="002C195B" w:rsidRDefault="0000149A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F21B57" w14:textId="77777777" w:rsidR="004A6F01" w:rsidRDefault="004A6F01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6D5530A6" w14:textId="7423CACE" w:rsidR="007724E0" w:rsidRPr="007724E0" w:rsidRDefault="0089734F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7724E0" w:rsidRPr="007724E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ructura-organica-de-la-institucion/</w:t>
              </w:r>
            </w:hyperlink>
          </w:p>
          <w:p w14:paraId="4FD817DE" w14:textId="0B1986CE" w:rsidR="007724E0" w:rsidRPr="00C502EB" w:rsidRDefault="007724E0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89734F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89734F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89734F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8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89734F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17399966" w:rsidR="00BE24C9" w:rsidRPr="00572294" w:rsidRDefault="007724E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E5B76">
              <w:rPr>
                <w:sz w:val="20"/>
                <w:szCs w:val="20"/>
              </w:rPr>
              <w:t xml:space="preserve">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CB24" w14:textId="6A779E4D" w:rsidR="001727FD" w:rsidRPr="007724E0" w:rsidRDefault="0089734F" w:rsidP="007724E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0" w:history="1">
              <w:r w:rsidR="007724E0" w:rsidRPr="007724E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estadisticas-y-balances-de-gestion-de-la-oai/</w:t>
              </w:r>
            </w:hyperlink>
          </w:p>
          <w:p w14:paraId="19796BB7" w14:textId="2D5DAD08" w:rsidR="007724E0" w:rsidRPr="00FF3B9A" w:rsidRDefault="007724E0" w:rsidP="001727F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CB75F9A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E11565">
              <w:rPr>
                <w:sz w:val="20"/>
                <w:szCs w:val="20"/>
              </w:rPr>
              <w:t>estión OAI, añ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89734F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1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89734F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2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</w:t>
              </w:r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0AEBC9C" w:rsidR="00885841" w:rsidRPr="0082002D" w:rsidRDefault="00001ECE" w:rsidP="00001ECE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B4" w14:textId="5273CB34" w:rsidR="00470F80" w:rsidRPr="00D54D9A" w:rsidRDefault="0089734F" w:rsidP="00713B4F">
            <w:pPr>
              <w:rPr>
                <w:sz w:val="16"/>
                <w:szCs w:val="16"/>
              </w:rPr>
            </w:pPr>
            <w:hyperlink r:id="rId93" w:history="1">
              <w:r w:rsidR="00D54D9A" w:rsidRPr="00D54D9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resolucion-de-informacion-clasificada/</w:t>
              </w:r>
            </w:hyperlink>
          </w:p>
          <w:p w14:paraId="720757B4" w14:textId="39FC0371" w:rsidR="00D54D9A" w:rsidRPr="00E77A31" w:rsidRDefault="00D54D9A" w:rsidP="00713B4F"/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714C3378" w:rsidR="000B1A58" w:rsidRDefault="00001ECE" w:rsidP="00001ECE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20C71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2C3" w14:textId="1E5127A7" w:rsidR="0089714F" w:rsidRPr="00072A5C" w:rsidRDefault="0089734F" w:rsidP="00072A5C">
            <w:pPr>
              <w:rPr>
                <w:sz w:val="16"/>
                <w:szCs w:val="16"/>
              </w:rPr>
            </w:pPr>
            <w:hyperlink r:id="rId94" w:history="1">
              <w:r w:rsidR="00072A5C" w:rsidRPr="00072A5C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indice-de-documentos-disponibles-para-la-entrega/</w:t>
              </w:r>
            </w:hyperlink>
          </w:p>
          <w:p w14:paraId="3F3559A8" w14:textId="02482132" w:rsidR="00072A5C" w:rsidRPr="00C061AA" w:rsidRDefault="00072A5C" w:rsidP="00072A5C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89734F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5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687B61B" w:rsidR="000B1A58" w:rsidRPr="00933F96" w:rsidRDefault="00001ECE" w:rsidP="00001ECE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3B1" w14:textId="39EC91D9" w:rsidR="000B29D3" w:rsidRPr="00376111" w:rsidRDefault="00376111" w:rsidP="00376111">
            <w:pPr>
              <w:pStyle w:val="Prrafodelista"/>
              <w:jc w:val="both"/>
              <w:rPr>
                <w:sz w:val="16"/>
                <w:szCs w:val="16"/>
              </w:rPr>
            </w:pPr>
            <w:hyperlink r:id="rId96" w:history="1">
              <w:r w:rsidRPr="0037611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6/03/Reporte-de-Evaluacion-GLV-Febrero-2026.pdf</w:t>
              </w:r>
            </w:hyperlink>
          </w:p>
          <w:p w14:paraId="10F6AAE1" w14:textId="2AE9E5F9" w:rsidR="00376111" w:rsidRPr="00F94661" w:rsidRDefault="00376111" w:rsidP="0037611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008" w14:textId="5F40944F" w:rsidR="00215EB0" w:rsidRPr="0046350A" w:rsidRDefault="0089734F" w:rsidP="0000149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r w:rsidR="0046350A" w:rsidRPr="004635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035CFF70" w:rsidR="0000149A" w:rsidRPr="00C35102" w:rsidRDefault="0000149A" w:rsidP="0000149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719ABE48" w:rsidR="00BA1C20" w:rsidRPr="00D07091" w:rsidRDefault="00700020" w:rsidP="00700020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CD085A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2A37D99" w14:textId="599C1306" w:rsidR="00CD085A" w:rsidRPr="00700020" w:rsidRDefault="0089734F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700020" w:rsidRPr="0070002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/</w:t>
              </w:r>
            </w:hyperlink>
          </w:p>
          <w:p w14:paraId="1C6BB79D" w14:textId="17487B00" w:rsidR="00700020" w:rsidRPr="008813CB" w:rsidRDefault="00700020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7A9F3BE4" w:rsidR="00053EE2" w:rsidRDefault="00E00018" w:rsidP="00E0001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53EE2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8F8F9" w14:textId="486182D9" w:rsidR="00822445" w:rsidRPr="00E00018" w:rsidRDefault="0089734F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E00018" w:rsidRPr="00E0001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informe-de-avance-poa/</w:t>
              </w:r>
            </w:hyperlink>
          </w:p>
          <w:p w14:paraId="0C9EDAD5" w14:textId="54526BA8" w:rsidR="00E00018" w:rsidRPr="00053EE2" w:rsidRDefault="00E00018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B5A9426" w14:textId="77777777" w:rsidR="00FD6CA8" w:rsidRDefault="0089734F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6033BA0D" w:rsidR="0000149A" w:rsidRPr="002C195B" w:rsidRDefault="0000149A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8CCC03F" w:rsidR="00885841" w:rsidRPr="006709D1" w:rsidRDefault="0025225E" w:rsidP="0025225E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0299092" w14:textId="7829F905" w:rsidR="00700020" w:rsidRPr="0025225E" w:rsidRDefault="0089734F" w:rsidP="0070002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101" w:history="1">
              <w:r w:rsidR="0025225E" w:rsidRPr="0025225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2025-publicaciones-oficiales/</w:t>
              </w:r>
            </w:hyperlink>
          </w:p>
          <w:p w14:paraId="03D189AC" w14:textId="72430527" w:rsidR="0025225E" w:rsidRPr="00D627E8" w:rsidRDefault="0025225E" w:rsidP="0070002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00247B8" w:rsidR="0049071B" w:rsidRPr="00933F96" w:rsidRDefault="0025225E" w:rsidP="0025225E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B0C5" w14:textId="45ED97A5" w:rsidR="00C46FB2" w:rsidRPr="0025225E" w:rsidRDefault="0089734F" w:rsidP="0025225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25225E" w:rsidRPr="0025225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estadisticas-institucionales/</w:t>
              </w:r>
            </w:hyperlink>
          </w:p>
          <w:p w14:paraId="16ED2F46" w14:textId="63040694" w:rsidR="0025225E" w:rsidRPr="001000DA" w:rsidRDefault="0025225E" w:rsidP="0025225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89734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3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4A6F01" w:rsidRDefault="005308A3" w:rsidP="004A6F01">
      <w:r>
        <w:t xml:space="preserve">     </w:t>
      </w:r>
      <w:r w:rsidR="0049071B">
        <w:t xml:space="preserve">  </w:t>
      </w:r>
    </w:p>
    <w:p w14:paraId="359B1683" w14:textId="075C3498" w:rsidR="00FE0B2D" w:rsidRPr="0025225E" w:rsidRDefault="0049071B" w:rsidP="0025225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5225E">
        <w:rPr>
          <w:b/>
        </w:rPr>
        <w:lastRenderedPageBreak/>
        <w:t xml:space="preserve">         </w:t>
      </w:r>
      <w:r w:rsidR="00713B4F" w:rsidRPr="0025225E">
        <w:rPr>
          <w:rFonts w:asciiTheme="minorHAnsi" w:hAnsiTheme="minorHAnsi" w:cstheme="minorHAnsi"/>
          <w:b/>
        </w:rPr>
        <w:t xml:space="preserve">         </w:t>
      </w:r>
      <w:r w:rsidRPr="0025225E">
        <w:rPr>
          <w:rFonts w:asciiTheme="minorHAnsi" w:hAnsiTheme="minorHAnsi" w:cstheme="minorHAnsi"/>
          <w:b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4A6F01" w:rsidRDefault="00656C2A" w:rsidP="004A6F01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89734F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453969F1" w:rsidR="0049071B" w:rsidRPr="00E61C28" w:rsidRDefault="000703D9" w:rsidP="000703D9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9F4E0" w14:textId="5C85B652" w:rsidR="00C46FB2" w:rsidRPr="000703D9" w:rsidRDefault="0089734F" w:rsidP="000703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r w:rsidR="000703D9" w:rsidRPr="000703D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estadisticas-de-las-quejas-reclamaciones-y-sugerencias-recibidas-a-traves-del-3-1-1/</w:t>
              </w:r>
            </w:hyperlink>
          </w:p>
          <w:p w14:paraId="27FBE0A3" w14:textId="2CA07A8B" w:rsidR="000703D9" w:rsidRPr="00D627E8" w:rsidRDefault="000703D9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4A6F01">
      <w:pPr>
        <w:rPr>
          <w:sz w:val="24"/>
          <w:szCs w:val="24"/>
        </w:rPr>
      </w:pPr>
      <w:r>
        <w:t xml:space="preserve">    </w:t>
      </w:r>
      <w:r w:rsidR="003C653A">
        <w:t xml:space="preserve">  </w:t>
      </w:r>
      <w:r w:rsidR="007E7F07"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89734F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6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 w:rsidP="00822445">
      <w: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822445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5296558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C4068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95150FA" w14:textId="5B1BF4E0" w:rsidR="00B3402F" w:rsidRPr="00700020" w:rsidRDefault="0089734F" w:rsidP="0070002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7" w:history="1">
              <w:r w:rsidR="00700020" w:rsidRPr="0070002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resupuesto-aprobado-del-ano/</w:t>
              </w:r>
            </w:hyperlink>
          </w:p>
          <w:p w14:paraId="61611EDB" w14:textId="1C873036" w:rsidR="00700020" w:rsidRPr="00137902" w:rsidRDefault="00700020" w:rsidP="0070002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3E15D74" w:rsidR="00E77754" w:rsidRPr="00F8148B" w:rsidRDefault="000703D9" w:rsidP="000703D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59C7561" w14:textId="53E60C0B" w:rsidR="0040293E" w:rsidRPr="00137902" w:rsidRDefault="0089734F" w:rsidP="000703D9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0703D9" w:rsidRPr="000703D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ejecucion-del-presupuesto/</w:t>
              </w:r>
            </w:hyperlink>
            <w:hyperlink r:id="rId109" w:history="1"/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0CAD9FC6" w:rsidR="00926567" w:rsidRPr="00F8148B" w:rsidRDefault="000703D9" w:rsidP="000703D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37EBB0F" w14:textId="1283A578" w:rsidR="00C46FB2" w:rsidRPr="000703D9" w:rsidRDefault="0089734F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703D9" w:rsidRPr="000703D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nomina-de-empleados/</w:t>
              </w:r>
            </w:hyperlink>
          </w:p>
          <w:p w14:paraId="14617FA9" w14:textId="64AFB34F" w:rsidR="000703D9" w:rsidRPr="001000DA" w:rsidRDefault="000703D9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345BD4B2" w14:textId="77777777" w:rsidR="00723D28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  <w:p w14:paraId="6E886380" w14:textId="6153176A" w:rsidR="00B3402F" w:rsidRPr="00B53A0D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00149A" w:rsidRDefault="0089734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C46FB2" w:rsidRPr="0000149A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41FB79C2" w14:textId="77777777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  <w:p w14:paraId="2EB01766" w14:textId="7D1C19A0" w:rsidR="00B3402F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89734F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34164C9C" w:rsidR="00B328CA" w:rsidRPr="00F8148B" w:rsidRDefault="000703D9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C5B97">
              <w:rPr>
                <w:sz w:val="20"/>
                <w:szCs w:val="20"/>
              </w:rPr>
              <w:t xml:space="preserve">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793DE6C" w14:textId="70804C5A" w:rsidR="00067CB0" w:rsidRPr="000703D9" w:rsidRDefault="0089734F" w:rsidP="000703D9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3" w:history="1">
              <w:r w:rsidR="000703D9" w:rsidRPr="000703D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beneficiarios-de-asistencia-social/</w:t>
              </w:r>
            </w:hyperlink>
          </w:p>
          <w:p w14:paraId="719B5626" w14:textId="3DC988DA" w:rsidR="000703D9" w:rsidRPr="00137902" w:rsidRDefault="000703D9" w:rsidP="000703D9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36A86899" w:rsidR="009C6D48" w:rsidRPr="00F8148B" w:rsidRDefault="000703D9" w:rsidP="000703D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2A90316" w14:textId="222F66E4" w:rsidR="000703D9" w:rsidRPr="000703D9" w:rsidRDefault="0089734F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4" w:history="1">
              <w:r w:rsidR="000703D9" w:rsidRPr="000703D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beneficiarios-de-aportes-interinstitucionales/</w:t>
              </w:r>
            </w:hyperlink>
          </w:p>
          <w:p w14:paraId="333960F4" w14:textId="50B06BA0" w:rsidR="00067CB0" w:rsidRPr="00137902" w:rsidRDefault="00067CB0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999C6EA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B70B22E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D70913C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677AD570" w:rsidR="0054205D" w:rsidRPr="00137902" w:rsidRDefault="0089734F" w:rsidP="00B3402F">
            <w:pPr>
              <w:pStyle w:val="Prrafodelista"/>
              <w:rPr>
                <w:sz w:val="16"/>
                <w:szCs w:val="16"/>
              </w:rPr>
            </w:pPr>
            <w:hyperlink r:id="rId115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1518990A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BD5EB3"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AE8510" w14:textId="16A54B8B" w:rsidR="00124C80" w:rsidRPr="00BD5EB3" w:rsidRDefault="0089734F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BD5EB3" w:rsidRPr="00BD5EB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lan-anual-de-compras-y-contrataciones-pacc/</w:t>
              </w:r>
            </w:hyperlink>
          </w:p>
          <w:p w14:paraId="612C78F9" w14:textId="38C14CDD" w:rsidR="00BD5EB3" w:rsidRPr="00137902" w:rsidRDefault="00BD5EB3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064BFB85" w:rsidR="00A461E5" w:rsidRPr="00505609" w:rsidRDefault="006F7EB7" w:rsidP="006F7EB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FB46C6F" w14:textId="03051495" w:rsidR="00903D92" w:rsidRPr="006F7EB7" w:rsidRDefault="0089734F" w:rsidP="00903D9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6F7EB7" w:rsidRPr="006F7EB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2024-relacion-de-compras/</w:t>
              </w:r>
            </w:hyperlink>
          </w:p>
          <w:p w14:paraId="00FEFC94" w14:textId="1A8948A4" w:rsidR="006F7EB7" w:rsidRPr="00124C80" w:rsidRDefault="006F7EB7" w:rsidP="00903D9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6E59BAB7" w14:textId="77777777" w:rsidR="0000149A" w:rsidRDefault="0000149A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A29B17" w:rsidR="00996221" w:rsidRPr="00F8148B" w:rsidRDefault="009E39DA" w:rsidP="009E39DA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753E0B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69ED020" w14:textId="0675AF6C" w:rsidR="009E39DA" w:rsidRPr="009E39DA" w:rsidRDefault="0089734F" w:rsidP="009E39D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9E39DA" w:rsidRPr="009E39D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22349758" w:rsidR="009E39DA" w:rsidRPr="002B792B" w:rsidRDefault="009E39DA" w:rsidP="009E39D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3B258874" w14:textId="1C48298E" w:rsidR="00781238" w:rsidRPr="00F8148B" w:rsidRDefault="00AD4975" w:rsidP="000014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268" w:type="dxa"/>
          </w:tcPr>
          <w:p w14:paraId="29F09A51" w14:textId="11B5A28E" w:rsidR="00996221" w:rsidRPr="00F8148B" w:rsidRDefault="009E39DA" w:rsidP="009E39D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856C5A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A5A001" w14:textId="3F62A702" w:rsidR="005E56C6" w:rsidRPr="009E39DA" w:rsidRDefault="0089734F" w:rsidP="009E39DA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9" w:history="1">
              <w:r w:rsidR="009E39DA" w:rsidRPr="009E39D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programa-de-envejecientes-y-discapacitados/</w:t>
              </w:r>
            </w:hyperlink>
          </w:p>
          <w:p w14:paraId="1DA26173" w14:textId="39EEAE68" w:rsidR="009E39DA" w:rsidRPr="006E2F96" w:rsidRDefault="009E39DA" w:rsidP="0000149A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51806E0D" w14:textId="77777777" w:rsidR="00C710E2" w:rsidRDefault="00C710E2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70ACB41" w14:textId="77777777" w:rsidR="00C710E2" w:rsidRDefault="00C710E2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3C324AA6" w:rsidR="00AD4975" w:rsidRPr="001C27C6" w:rsidRDefault="00C710E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AA56AB" w14:textId="739DBDDA" w:rsidR="00903D92" w:rsidRPr="00C710E2" w:rsidRDefault="0089734F" w:rsidP="00903D9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C710E2" w:rsidRPr="00C710E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ingresos-y-egresos/</w:t>
              </w:r>
            </w:hyperlink>
          </w:p>
          <w:p w14:paraId="7F16EDA1" w14:textId="515A0623" w:rsidR="00C710E2" w:rsidRPr="00DE4C22" w:rsidRDefault="00C710E2" w:rsidP="00903D9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1727DA5D" w:rsidR="007D34D3" w:rsidRPr="001C27C6" w:rsidRDefault="00AF4756" w:rsidP="00AF475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8AA01B9" w14:textId="7CF8DE41" w:rsidR="00903D92" w:rsidRPr="00AF4756" w:rsidRDefault="0089734F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AF4756" w:rsidRPr="00AF475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informes-de-fiscalizacion/</w:t>
              </w:r>
            </w:hyperlink>
          </w:p>
          <w:p w14:paraId="292561BF" w14:textId="2776EE8B" w:rsidR="00AF4756" w:rsidRPr="00DE4C22" w:rsidRDefault="00AF4756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89734F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2EC06FD" w:rsidR="00D91DA0" w:rsidRPr="001C27C6" w:rsidRDefault="00AF4756" w:rsidP="00AF475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</w:t>
            </w:r>
            <w:r w:rsidR="005C6F1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90B2762" w14:textId="4FDF239D" w:rsidR="005E56C6" w:rsidRPr="00AF4756" w:rsidRDefault="0089734F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3" w:history="1">
              <w:r w:rsidR="00AF4756" w:rsidRPr="00AF475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6-relacion-de-inventario/</w:t>
              </w:r>
            </w:hyperlink>
          </w:p>
          <w:p w14:paraId="736D65B7" w14:textId="1FC8E523" w:rsidR="00AF4756" w:rsidRPr="00124C80" w:rsidRDefault="00AF475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7B5C2D9B" w:rsidR="00416EE6" w:rsidRPr="001C27C6" w:rsidRDefault="00AF4756" w:rsidP="00AF475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5C6F1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5EA477" w14:textId="2DF1B8E0" w:rsidR="00903D92" w:rsidRPr="00AF4756" w:rsidRDefault="0089734F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4" w:history="1">
              <w:r w:rsidR="00AF4756" w:rsidRPr="00AF475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6-relacion-de-cuentas-por-pagar/</w:t>
              </w:r>
            </w:hyperlink>
          </w:p>
          <w:p w14:paraId="3D731565" w14:textId="1C690E84" w:rsidR="00AF4756" w:rsidRPr="00124C80" w:rsidRDefault="00AF4756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F5534B6" w14:textId="77777777" w:rsidR="008F6778" w:rsidRDefault="008F6778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7F772" w14:textId="598BB9AA" w:rsidR="00FE0B2D" w:rsidRDefault="00D16572" w:rsidP="0000149A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605E8D04" w14:textId="77777777" w:rsidR="0000149A" w:rsidRPr="00B53A0D" w:rsidRDefault="0000149A" w:rsidP="0000149A">
      <w:pPr>
        <w:pStyle w:val="Textoindependiente"/>
        <w:spacing w:before="35"/>
        <w:ind w:left="961"/>
      </w:pP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89734F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5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07F5736C" w:rsidR="00D16572" w:rsidRPr="006E2F96" w:rsidRDefault="0089734F" w:rsidP="00556FBB">
            <w:pPr>
              <w:jc w:val="both"/>
              <w:rPr>
                <w:sz w:val="16"/>
                <w:szCs w:val="16"/>
              </w:rPr>
            </w:pPr>
            <w:hyperlink r:id="rId126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7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F8C82FD" w14:textId="0B9E78C4" w:rsidR="00FE0B2D" w:rsidRDefault="003B77D8" w:rsidP="0000149A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2654BFA0" w14:textId="77777777" w:rsidR="0000149A" w:rsidRPr="00B53A0D" w:rsidRDefault="0000149A" w:rsidP="009D230E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38727711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  <w:p w14:paraId="5AA14A86" w14:textId="3365D92A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89734F" w:rsidP="00734730">
            <w:pPr>
              <w:pStyle w:val="Prrafodelista"/>
              <w:jc w:val="both"/>
              <w:rPr>
                <w:rStyle w:val="Hipervnculo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1A4EA73D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  <w:p w14:paraId="7DF11636" w14:textId="6548DE5F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89734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56727D64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  <w:p w14:paraId="193348C5" w14:textId="3787D29B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89734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014141F2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  <w:p w14:paraId="1580DFA3" w14:textId="70A753F4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89734F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65F43297" w:rsidR="00BB3868" w:rsidRPr="00B53A0D" w:rsidRDefault="003B77D8" w:rsidP="00BB386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89734F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2D4E3547" w14:textId="77777777" w:rsidR="00AF4756" w:rsidRDefault="00AF4756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3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C17D07">
      <w:headerReference w:type="default" r:id="rId134"/>
      <w:footerReference w:type="default" r:id="rId135"/>
      <w:pgSz w:w="15840" w:h="12240" w:orient="landscape"/>
      <w:pgMar w:top="780" w:right="500" w:bottom="1418" w:left="480" w:header="697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ACE4" w14:textId="77777777" w:rsidR="0089734F" w:rsidRDefault="0089734F" w:rsidP="00FE59FD">
      <w:r>
        <w:separator/>
      </w:r>
    </w:p>
  </w:endnote>
  <w:endnote w:type="continuationSeparator" w:id="0">
    <w:p w14:paraId="647BA501" w14:textId="77777777" w:rsidR="0089734F" w:rsidRDefault="0089734F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D716FE" w:rsidRDefault="00D716FE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D716FE" w:rsidRDefault="00D716F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7611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D716FE" w:rsidRDefault="00D716F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7611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D716FE" w:rsidRPr="00052127" w:rsidRDefault="00D716FE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AA6B" w14:textId="77777777" w:rsidR="0089734F" w:rsidRDefault="0089734F" w:rsidP="00FE59FD">
      <w:r>
        <w:separator/>
      </w:r>
    </w:p>
  </w:footnote>
  <w:footnote w:type="continuationSeparator" w:id="0">
    <w:p w14:paraId="2726A595" w14:textId="77777777" w:rsidR="0089734F" w:rsidRDefault="0089734F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3D1D0774" w:rsidR="00D716FE" w:rsidRDefault="00D716FE" w:rsidP="00FE59FD">
    <w:pPr>
      <w:pStyle w:val="Textoindependiente"/>
      <w:jc w:val="center"/>
    </w:pPr>
    <w:r w:rsidRPr="003B7704">
      <w:rPr>
        <w:rFonts w:ascii="Tw Cen MT" w:hAnsi="Tw Cen MT" w:cs="Calibri Light"/>
        <w:b w:val="0"/>
        <w:noProof/>
        <w:lang w:val="es-DO" w:eastAsia="es-DO"/>
      </w:rPr>
      <w:drawing>
        <wp:inline distT="0" distB="0" distL="0" distR="0" wp14:anchorId="69CA9D8A" wp14:editId="5ABB0E3D">
          <wp:extent cx="1790700" cy="1196553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810" cy="121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D716FE" w:rsidRPr="00FE59FD" w:rsidRDefault="00D716FE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D716FE" w:rsidRPr="000D0754" w:rsidRDefault="00D716FE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33F802F6" w14:textId="53CAEE0C" w:rsidR="00D716FE" w:rsidRDefault="00D716FE" w:rsidP="00713B4F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7AE526F" w14:textId="77777777" w:rsidR="00D716FE" w:rsidRPr="00713B4F" w:rsidRDefault="00D716FE" w:rsidP="00713B4F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149A"/>
    <w:rsid w:val="00001ECE"/>
    <w:rsid w:val="00002E59"/>
    <w:rsid w:val="00004F06"/>
    <w:rsid w:val="000058C5"/>
    <w:rsid w:val="00005E38"/>
    <w:rsid w:val="0001011E"/>
    <w:rsid w:val="000116B8"/>
    <w:rsid w:val="00012AE3"/>
    <w:rsid w:val="00015010"/>
    <w:rsid w:val="00023189"/>
    <w:rsid w:val="00023AE0"/>
    <w:rsid w:val="00024304"/>
    <w:rsid w:val="00024354"/>
    <w:rsid w:val="00027A7D"/>
    <w:rsid w:val="00030E26"/>
    <w:rsid w:val="00031177"/>
    <w:rsid w:val="0003198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67CB0"/>
    <w:rsid w:val="000703D9"/>
    <w:rsid w:val="00071D66"/>
    <w:rsid w:val="00072A5C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9D3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9C8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0948"/>
    <w:rsid w:val="001549E9"/>
    <w:rsid w:val="0015746A"/>
    <w:rsid w:val="00170085"/>
    <w:rsid w:val="00170FBC"/>
    <w:rsid w:val="001727DB"/>
    <w:rsid w:val="001727FD"/>
    <w:rsid w:val="00173252"/>
    <w:rsid w:val="001737ED"/>
    <w:rsid w:val="00177449"/>
    <w:rsid w:val="00181392"/>
    <w:rsid w:val="00181B7B"/>
    <w:rsid w:val="00181C7E"/>
    <w:rsid w:val="001830E5"/>
    <w:rsid w:val="001848D6"/>
    <w:rsid w:val="00185925"/>
    <w:rsid w:val="00185DB5"/>
    <w:rsid w:val="0019319A"/>
    <w:rsid w:val="001A0D8C"/>
    <w:rsid w:val="001A0D94"/>
    <w:rsid w:val="001A1FD6"/>
    <w:rsid w:val="001A2D98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2884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2257D"/>
    <w:rsid w:val="002333C6"/>
    <w:rsid w:val="002353B3"/>
    <w:rsid w:val="002357F9"/>
    <w:rsid w:val="00236C41"/>
    <w:rsid w:val="00237B9A"/>
    <w:rsid w:val="0024073E"/>
    <w:rsid w:val="00242F87"/>
    <w:rsid w:val="002478AD"/>
    <w:rsid w:val="00250DD1"/>
    <w:rsid w:val="00251AAD"/>
    <w:rsid w:val="0025225E"/>
    <w:rsid w:val="00254E1B"/>
    <w:rsid w:val="00255C33"/>
    <w:rsid w:val="00261387"/>
    <w:rsid w:val="002613BE"/>
    <w:rsid w:val="002620B6"/>
    <w:rsid w:val="0026237C"/>
    <w:rsid w:val="002679E0"/>
    <w:rsid w:val="00270D01"/>
    <w:rsid w:val="00274AF8"/>
    <w:rsid w:val="002753C5"/>
    <w:rsid w:val="0027597F"/>
    <w:rsid w:val="00287A8B"/>
    <w:rsid w:val="00287C9E"/>
    <w:rsid w:val="002913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13F2"/>
    <w:rsid w:val="002F5919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111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97003"/>
    <w:rsid w:val="003A1117"/>
    <w:rsid w:val="003A24A4"/>
    <w:rsid w:val="003A26DF"/>
    <w:rsid w:val="003A2781"/>
    <w:rsid w:val="003A3D94"/>
    <w:rsid w:val="003A406F"/>
    <w:rsid w:val="003A61BB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23F"/>
    <w:rsid w:val="003D46C6"/>
    <w:rsid w:val="003D5CE2"/>
    <w:rsid w:val="003D7BDB"/>
    <w:rsid w:val="003E14CF"/>
    <w:rsid w:val="003E2BE9"/>
    <w:rsid w:val="003E3CFA"/>
    <w:rsid w:val="003F09F6"/>
    <w:rsid w:val="003F438D"/>
    <w:rsid w:val="003F6CF5"/>
    <w:rsid w:val="003F6D69"/>
    <w:rsid w:val="0040293E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3EA2"/>
    <w:rsid w:val="00425832"/>
    <w:rsid w:val="004270C2"/>
    <w:rsid w:val="004338B5"/>
    <w:rsid w:val="00435D0E"/>
    <w:rsid w:val="00436BD3"/>
    <w:rsid w:val="0043757F"/>
    <w:rsid w:val="0044132D"/>
    <w:rsid w:val="0044682C"/>
    <w:rsid w:val="0044796C"/>
    <w:rsid w:val="00451F7B"/>
    <w:rsid w:val="00456CE1"/>
    <w:rsid w:val="00457713"/>
    <w:rsid w:val="00462E2E"/>
    <w:rsid w:val="0046350A"/>
    <w:rsid w:val="004667B9"/>
    <w:rsid w:val="00466EB3"/>
    <w:rsid w:val="00470F80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A6F01"/>
    <w:rsid w:val="004B11AE"/>
    <w:rsid w:val="004B129E"/>
    <w:rsid w:val="004B191C"/>
    <w:rsid w:val="004B5D9B"/>
    <w:rsid w:val="004B5E7C"/>
    <w:rsid w:val="004B61FB"/>
    <w:rsid w:val="004B780D"/>
    <w:rsid w:val="004C5490"/>
    <w:rsid w:val="004C5B97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1BFF"/>
    <w:rsid w:val="004F29F5"/>
    <w:rsid w:val="004F2AF6"/>
    <w:rsid w:val="004F315A"/>
    <w:rsid w:val="004F3367"/>
    <w:rsid w:val="004F75DF"/>
    <w:rsid w:val="00502442"/>
    <w:rsid w:val="005026F6"/>
    <w:rsid w:val="005039EC"/>
    <w:rsid w:val="00505609"/>
    <w:rsid w:val="00516403"/>
    <w:rsid w:val="00516F4B"/>
    <w:rsid w:val="00517BC6"/>
    <w:rsid w:val="00522149"/>
    <w:rsid w:val="00523684"/>
    <w:rsid w:val="00524875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101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374D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2E9B"/>
    <w:rsid w:val="0069322A"/>
    <w:rsid w:val="006939ED"/>
    <w:rsid w:val="00695210"/>
    <w:rsid w:val="006A188F"/>
    <w:rsid w:val="006A2BD8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6F7EB7"/>
    <w:rsid w:val="00700020"/>
    <w:rsid w:val="007002E2"/>
    <w:rsid w:val="007022E7"/>
    <w:rsid w:val="00702D85"/>
    <w:rsid w:val="00705746"/>
    <w:rsid w:val="00705C9B"/>
    <w:rsid w:val="0070673B"/>
    <w:rsid w:val="007124FD"/>
    <w:rsid w:val="00713B4F"/>
    <w:rsid w:val="00713DEA"/>
    <w:rsid w:val="00716740"/>
    <w:rsid w:val="007221AD"/>
    <w:rsid w:val="00723D28"/>
    <w:rsid w:val="00726072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4E0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C94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6390"/>
    <w:rsid w:val="007E0074"/>
    <w:rsid w:val="007E2015"/>
    <w:rsid w:val="007E208C"/>
    <w:rsid w:val="007E2608"/>
    <w:rsid w:val="007E6146"/>
    <w:rsid w:val="007E6C66"/>
    <w:rsid w:val="007E7F07"/>
    <w:rsid w:val="007F07D7"/>
    <w:rsid w:val="007F0871"/>
    <w:rsid w:val="007F18A4"/>
    <w:rsid w:val="007F1D16"/>
    <w:rsid w:val="007F5D45"/>
    <w:rsid w:val="007F5F38"/>
    <w:rsid w:val="007F620E"/>
    <w:rsid w:val="007F6D9B"/>
    <w:rsid w:val="007F71CA"/>
    <w:rsid w:val="00801F05"/>
    <w:rsid w:val="0080510A"/>
    <w:rsid w:val="008057C5"/>
    <w:rsid w:val="00812EFC"/>
    <w:rsid w:val="0082002D"/>
    <w:rsid w:val="0082098D"/>
    <w:rsid w:val="008213E8"/>
    <w:rsid w:val="0082223B"/>
    <w:rsid w:val="00822445"/>
    <w:rsid w:val="00822507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3743"/>
    <w:rsid w:val="0088449A"/>
    <w:rsid w:val="00885841"/>
    <w:rsid w:val="00885D82"/>
    <w:rsid w:val="00891138"/>
    <w:rsid w:val="00892B59"/>
    <w:rsid w:val="00893070"/>
    <w:rsid w:val="00895C4C"/>
    <w:rsid w:val="0089714F"/>
    <w:rsid w:val="0089734F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81E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6778"/>
    <w:rsid w:val="008F75D6"/>
    <w:rsid w:val="00900281"/>
    <w:rsid w:val="009002D6"/>
    <w:rsid w:val="00902F78"/>
    <w:rsid w:val="00903D92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075B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230E"/>
    <w:rsid w:val="009D71D8"/>
    <w:rsid w:val="009D74C0"/>
    <w:rsid w:val="009E39DA"/>
    <w:rsid w:val="009E5430"/>
    <w:rsid w:val="009F1C98"/>
    <w:rsid w:val="009F4F38"/>
    <w:rsid w:val="00A00214"/>
    <w:rsid w:val="00A05084"/>
    <w:rsid w:val="00A0604A"/>
    <w:rsid w:val="00A06790"/>
    <w:rsid w:val="00A11C39"/>
    <w:rsid w:val="00A1323D"/>
    <w:rsid w:val="00A148B3"/>
    <w:rsid w:val="00A16F86"/>
    <w:rsid w:val="00A20B0B"/>
    <w:rsid w:val="00A233A0"/>
    <w:rsid w:val="00A2414B"/>
    <w:rsid w:val="00A32FD2"/>
    <w:rsid w:val="00A4376E"/>
    <w:rsid w:val="00A461E5"/>
    <w:rsid w:val="00A553BF"/>
    <w:rsid w:val="00A56C7D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1A97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17F4"/>
    <w:rsid w:val="00AD29E0"/>
    <w:rsid w:val="00AD4975"/>
    <w:rsid w:val="00AE338D"/>
    <w:rsid w:val="00AE3B8B"/>
    <w:rsid w:val="00AE62CC"/>
    <w:rsid w:val="00AF13FE"/>
    <w:rsid w:val="00AF2795"/>
    <w:rsid w:val="00AF2E03"/>
    <w:rsid w:val="00AF4756"/>
    <w:rsid w:val="00AF5DFC"/>
    <w:rsid w:val="00AF6344"/>
    <w:rsid w:val="00B05129"/>
    <w:rsid w:val="00B05EED"/>
    <w:rsid w:val="00B068EF"/>
    <w:rsid w:val="00B06F91"/>
    <w:rsid w:val="00B0729E"/>
    <w:rsid w:val="00B13DFD"/>
    <w:rsid w:val="00B240EF"/>
    <w:rsid w:val="00B327E7"/>
    <w:rsid w:val="00B328CA"/>
    <w:rsid w:val="00B3402F"/>
    <w:rsid w:val="00B37058"/>
    <w:rsid w:val="00B41F33"/>
    <w:rsid w:val="00B423C1"/>
    <w:rsid w:val="00B45247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27C"/>
    <w:rsid w:val="00B71651"/>
    <w:rsid w:val="00B719C8"/>
    <w:rsid w:val="00B80BAB"/>
    <w:rsid w:val="00B834EA"/>
    <w:rsid w:val="00B84E41"/>
    <w:rsid w:val="00B859F4"/>
    <w:rsid w:val="00B85E13"/>
    <w:rsid w:val="00B863C9"/>
    <w:rsid w:val="00B94504"/>
    <w:rsid w:val="00B946A9"/>
    <w:rsid w:val="00BA00BD"/>
    <w:rsid w:val="00BA1C20"/>
    <w:rsid w:val="00BA4328"/>
    <w:rsid w:val="00BA4701"/>
    <w:rsid w:val="00BA5F1E"/>
    <w:rsid w:val="00BB20A2"/>
    <w:rsid w:val="00BB3868"/>
    <w:rsid w:val="00BB46C8"/>
    <w:rsid w:val="00BB4A7A"/>
    <w:rsid w:val="00BB653E"/>
    <w:rsid w:val="00BC1469"/>
    <w:rsid w:val="00BC7F21"/>
    <w:rsid w:val="00BD013C"/>
    <w:rsid w:val="00BD472C"/>
    <w:rsid w:val="00BD59F0"/>
    <w:rsid w:val="00BD5EB3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2BE2"/>
    <w:rsid w:val="00C15217"/>
    <w:rsid w:val="00C1524C"/>
    <w:rsid w:val="00C17348"/>
    <w:rsid w:val="00C17D07"/>
    <w:rsid w:val="00C20EF3"/>
    <w:rsid w:val="00C22797"/>
    <w:rsid w:val="00C240D9"/>
    <w:rsid w:val="00C2477F"/>
    <w:rsid w:val="00C24AE3"/>
    <w:rsid w:val="00C2717C"/>
    <w:rsid w:val="00C31EFD"/>
    <w:rsid w:val="00C35102"/>
    <w:rsid w:val="00C36BFF"/>
    <w:rsid w:val="00C37055"/>
    <w:rsid w:val="00C37990"/>
    <w:rsid w:val="00C37D4C"/>
    <w:rsid w:val="00C4068F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10E2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85A"/>
    <w:rsid w:val="00CD0DB4"/>
    <w:rsid w:val="00CD3D93"/>
    <w:rsid w:val="00CD6E54"/>
    <w:rsid w:val="00CD71DC"/>
    <w:rsid w:val="00CE13E5"/>
    <w:rsid w:val="00CE5C70"/>
    <w:rsid w:val="00CE72E5"/>
    <w:rsid w:val="00CF12C0"/>
    <w:rsid w:val="00CF21DC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843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4D9A"/>
    <w:rsid w:val="00D56037"/>
    <w:rsid w:val="00D605D4"/>
    <w:rsid w:val="00D609C4"/>
    <w:rsid w:val="00D60F27"/>
    <w:rsid w:val="00D627E8"/>
    <w:rsid w:val="00D6393F"/>
    <w:rsid w:val="00D63AE9"/>
    <w:rsid w:val="00D64CE1"/>
    <w:rsid w:val="00D66843"/>
    <w:rsid w:val="00D716D0"/>
    <w:rsid w:val="00D716FE"/>
    <w:rsid w:val="00D72029"/>
    <w:rsid w:val="00D73CF0"/>
    <w:rsid w:val="00D75B30"/>
    <w:rsid w:val="00D77445"/>
    <w:rsid w:val="00D81A22"/>
    <w:rsid w:val="00D82014"/>
    <w:rsid w:val="00D83142"/>
    <w:rsid w:val="00D83981"/>
    <w:rsid w:val="00D85492"/>
    <w:rsid w:val="00D866CB"/>
    <w:rsid w:val="00D870FA"/>
    <w:rsid w:val="00D87BAF"/>
    <w:rsid w:val="00D91DA0"/>
    <w:rsid w:val="00D94A89"/>
    <w:rsid w:val="00D95C15"/>
    <w:rsid w:val="00DB09F4"/>
    <w:rsid w:val="00DB298B"/>
    <w:rsid w:val="00DB39DD"/>
    <w:rsid w:val="00DB40B5"/>
    <w:rsid w:val="00DC176C"/>
    <w:rsid w:val="00DC243E"/>
    <w:rsid w:val="00DC2AD9"/>
    <w:rsid w:val="00DC52DA"/>
    <w:rsid w:val="00DD3FB6"/>
    <w:rsid w:val="00DD4498"/>
    <w:rsid w:val="00DD6203"/>
    <w:rsid w:val="00DD6E10"/>
    <w:rsid w:val="00DD7CD1"/>
    <w:rsid w:val="00DE0599"/>
    <w:rsid w:val="00DE252C"/>
    <w:rsid w:val="00DE4C22"/>
    <w:rsid w:val="00DE53F8"/>
    <w:rsid w:val="00DE584C"/>
    <w:rsid w:val="00DE7DE9"/>
    <w:rsid w:val="00DF12D1"/>
    <w:rsid w:val="00DF25D9"/>
    <w:rsid w:val="00DF66ED"/>
    <w:rsid w:val="00DF783E"/>
    <w:rsid w:val="00E00018"/>
    <w:rsid w:val="00E02444"/>
    <w:rsid w:val="00E02B01"/>
    <w:rsid w:val="00E044F3"/>
    <w:rsid w:val="00E062E1"/>
    <w:rsid w:val="00E10996"/>
    <w:rsid w:val="00E11565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565A9"/>
    <w:rsid w:val="00E56864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23D"/>
    <w:rsid w:val="00EB450F"/>
    <w:rsid w:val="00EB4954"/>
    <w:rsid w:val="00EB4AC6"/>
    <w:rsid w:val="00EB6249"/>
    <w:rsid w:val="00EC24E7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070C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0815"/>
    <w:rsid w:val="00F328F2"/>
    <w:rsid w:val="00F33D95"/>
    <w:rsid w:val="00F358D3"/>
    <w:rsid w:val="00F36DE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66791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0FBA"/>
    <w:rsid w:val="00FA1669"/>
    <w:rsid w:val="00FA1B26"/>
    <w:rsid w:val="00FA34A7"/>
    <w:rsid w:val="00FA4151"/>
    <w:rsid w:val="00FA4589"/>
    <w:rsid w:val="00FA50C5"/>
    <w:rsid w:val="00FA6647"/>
    <w:rsid w:val="00FC2B8A"/>
    <w:rsid w:val="00FC4D3D"/>
    <w:rsid w:val="00FC58D9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6C1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marzo-2026-2024-relacion-de-compras/" TargetMode="External"/><Relationship Id="rId21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2" Type="http://schemas.openxmlformats.org/officeDocument/2006/relationships/hyperlink" Target="https://gobernacionlavega.gob.do/transparencia/wp-content/uploads/2025/04/Decreto-No.-166-25-1.pdf" TargetMode="External"/><Relationship Id="rId63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4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2026-presupuesto-aprobado-del-an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7" Type="http://schemas.openxmlformats.org/officeDocument/2006/relationships/hyperlink" Target="https://gobernacionlavega.gob.do/transparencia/wp-content/uploads/2024/06/Ley-No.-567-05-de-Tesoreria-Nacional.pdf" TargetMode="External"/><Relationship Id="rId53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8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4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9" Type="http://schemas.openxmlformats.org/officeDocument/2006/relationships/hyperlink" Target="https://gobernacionlavega.gob.do/transparencia/wp-content/uploads/2025/04/Circular-Conjunta-DGCP-DIGEIG-.pdf" TargetMode="External"/><Relationship Id="rId102" Type="http://schemas.openxmlformats.org/officeDocument/2006/relationships/hyperlink" Target="https://gobernacionlavega.gob.do/transparencia/documentos/enero-marzo-2026-estadisticas-institucionales/" TargetMode="External"/><Relationship Id="rId123" Type="http://schemas.openxmlformats.org/officeDocument/2006/relationships/hyperlink" Target="https://gobernacionlavega.gob.do/transparencia/documentos/enero-marzo-2026-relacion-de-inventario/" TargetMode="External"/><Relationship Id="rId128" Type="http://schemas.openxmlformats.org/officeDocument/2006/relationships/hyperlink" Target="https://gobiernoabierto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enero-marzo-2026-estadisticas-y-balances-de-gestion-de-la-oai/" TargetMode="External"/><Relationship Id="rId95" Type="http://schemas.openxmlformats.org/officeDocument/2006/relationships/hyperlink" Target="https://saip.gob.do/" TargetMode="External"/><Relationship Id="rId22" Type="http://schemas.openxmlformats.org/officeDocument/2006/relationships/hyperlink" Target="https://gobernacionlavega.gob.do/transparencia/wp-content/uploads/2024/06/Ley-No.-4-23-Ley-Organica-de-los-Actos-del-Estado-Civil.pdf" TargetMode="External"/><Relationship Id="rId27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3" Type="http://schemas.openxmlformats.org/officeDocument/2006/relationships/hyperlink" Target="https://gobernacionlavega.gob.do/transparencia/wp-content/uploads/2025/02/Decreto-No.-76-25.pdf" TargetMode="External"/><Relationship Id="rId48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9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lavega.gob.do/transparencia/documentos/marzo-2026-beneficiarios-de-asistencia-social/" TargetMode="External"/><Relationship Id="rId118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gobernacionlavega.gob.do/transparencia/wp-content/uploads/2024/06/Politica-Nacional-de-Datos-Abiertos-PNDA-RD-2022.pdf" TargetMode="External"/><Relationship Id="rId85" Type="http://schemas.openxmlformats.org/officeDocument/2006/relationships/hyperlink" Target="https://gobernacionlavega.gob.do/transparencia/documentos/estructura-organica-de-la-institucion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98-06-Planificacion-e-Inversion-Publica-1.pdf" TargetMode="External"/><Relationship Id="rId38" Type="http://schemas.openxmlformats.org/officeDocument/2006/relationships/hyperlink" Target="https://gobernacionlavega.gob.do/transparencia/wp-content/uploads/2024/06/Ley-200-04-sobre-Libre-Acceso-a-la-Informacion.pdf" TargetMode="External"/><Relationship Id="rId59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103" Type="http://schemas.openxmlformats.org/officeDocument/2006/relationships/hyperlink" Target="https://gobernacionlavega.gob.do/transparencia/documentos/informacion-basica-sobre-servicios-publicos/" TargetMode="External"/><Relationship Id="rId108" Type="http://schemas.openxmlformats.org/officeDocument/2006/relationships/hyperlink" Target="https://gobernacionlavega.gob.do/transparencia/documentos/marzo-2026-ejecucion-del-presupuesto/" TargetMode="External"/><Relationship Id="rId124" Type="http://schemas.openxmlformats.org/officeDocument/2006/relationships/hyperlink" Target="https://gobernacionlavega.gob.do/transparencia/documentos/marzo-2026-relacion-de-cuentas-por-pagar/" TargetMode="External"/><Relationship Id="rId129" Type="http://schemas.openxmlformats.org/officeDocument/2006/relationships/hyperlink" Target="https://transparencia.gob.do/" TargetMode="External"/><Relationship Id="rId54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lavega.gob.do/transparencia/wp-content/uploads/2026/02/Res.-Num.-02-2026.pdf" TargetMode="External"/><Relationship Id="rId75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1" Type="http://schemas.openxmlformats.org/officeDocument/2006/relationships/hyperlink" Target="https://gobernacionlavega.gob.do/transparencia/documentos/informe-consolidado-de-estadisticas-oai-2025/" TargetMode="External"/><Relationship Id="rId96" Type="http://schemas.openxmlformats.org/officeDocument/2006/relationships/hyperlink" Target="https://gobernacionlavega.gob.do/transparencia/wp-content/uploads/2026/03/Reporte-de-Evaluacion-GLV-Febrero-202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590-16-Ley-Organica-de-la-Policia-Nacional.pdf" TargetMode="External"/><Relationship Id="rId28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9" Type="http://schemas.openxmlformats.org/officeDocument/2006/relationships/hyperlink" Target="https://gobernacionlavega.gob.do/transparencia/wp-content/uploads/2024/06/Decreto-No.-527-21-Agenda-Digital-2030.pdf" TargetMode="External"/><Relationship Id="rId114" Type="http://schemas.openxmlformats.org/officeDocument/2006/relationships/hyperlink" Target="https://gobernacionlavega.gob.do/transparencia/documentos/marzo-2026-beneficiarios-de-aportes-interinstitucionales/" TargetMode="External"/><Relationship Id="rId119" Type="http://schemas.openxmlformats.org/officeDocument/2006/relationships/hyperlink" Target="https://gobernacionlavega.gob.do/transparencia/documentos/enero-marzo-2026-programa-de-envejecientes-y-discapacitados/" TargetMode="External"/><Relationship Id="rId44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5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://corepol.gob.do/transparencia/wp-content/uploads/2020/10/NORTIC-A2-2016.pdf" TargetMode="External"/><Relationship Id="rId86" Type="http://schemas.openxmlformats.org/officeDocument/2006/relationships/hyperlink" Target="https://gobernacionlavega.gob.do/transparencia/documentos/derechos-de-acceso-a-la-informacion-publica/" TargetMode="External"/><Relationship Id="rId130" Type="http://schemas.openxmlformats.org/officeDocument/2006/relationships/hyperlink" Target="https://comunidad.comprasdominicana.gob.do/STS/DGCP/Login.aspx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6-resoluciones/" TargetMode="External"/><Relationship Id="rId39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109" Type="http://schemas.openxmlformats.org/officeDocument/2006/relationships/hyperlink" Target="https://gobernacionlavega.gob.do/transparencia/documentos/enero-2026-ejecucion-del-presupuesto/" TargetMode="External"/><Relationship Id="rId34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50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6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7" Type="http://schemas.openxmlformats.org/officeDocument/2006/relationships/hyperlink" Target="https://gobernacionlavega.gob.do/transparencia/wp-content/uploads/2025/12/Matriz-2025-GLV.pdf" TargetMode="External"/><Relationship Id="rId104" Type="http://schemas.openxmlformats.org/officeDocument/2006/relationships/hyperlink" Target="https://311.gob.do/" TargetMode="External"/><Relationship Id="rId120" Type="http://schemas.openxmlformats.org/officeDocument/2006/relationships/hyperlink" Target="https://gobernacionlavega.gob.do/transparencia/documentos/marzo-2026-ingresos-y-egresos/" TargetMode="External"/><Relationship Id="rId125" Type="http://schemas.openxmlformats.org/officeDocument/2006/relationships/hyperlink" Target="https://gobernacionlavega.gob.do/transparencia/documentos/medios-de-contacto-de-oficial-de-integridad-o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5/10/Resolucion-No.-02-2025_0001.pdf" TargetMode="External"/><Relationship Id="rId92" Type="http://schemas.openxmlformats.org/officeDocument/2006/relationships/hyperlink" Target="https://gobernacionlavega.gob.do/transparencia/documentos/informacion-de-contacto-del-responsable-de-acceso-a-la-informacion-r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24" Type="http://schemas.openxmlformats.org/officeDocument/2006/relationships/hyperlink" Target="https://gobernacionlavega.gob.do/transparencia/wp-content/uploads/2024/06/Ley-No.-311-14-Sobre-Declaracion-Jurada-de-Patrimonio.pdf" TargetMode="External"/><Relationship Id="rId40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5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7" Type="http://schemas.openxmlformats.org/officeDocument/2006/relationships/hyperlink" Target="https://gobernacionlavega.gob.do/transparencia/wp-content/uploads/2024/06/Estructura-Organizacional-OAI_0001.pdf" TargetMode="External"/><Relationship Id="rId110" Type="http://schemas.openxmlformats.org/officeDocument/2006/relationships/hyperlink" Target="https://gobernacionlavega.gob.do/transparencia/documentos/marzo-2026-nomina-de-empleados/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datos.gob.do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5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6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7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100" Type="http://schemas.openxmlformats.org/officeDocument/2006/relationships/hyperlink" Target="https://gobernacionlavega.gob.do/transparencia/documentos/memorias-institucionales-25/" TargetMode="External"/><Relationship Id="rId105" Type="http://schemas.openxmlformats.org/officeDocument/2006/relationships/hyperlink" Target="https://gobernacionlavega.gob.do/transparencia/documentos/enero-marzo-2026-estadisticas-de-las-quejas-reclamaciones-y-sugerencias-recibidas-a-traves-del-3-1-1/" TargetMode="External"/><Relationship Id="rId126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72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lavega.gob.do/transparencia/documentos/marzo-2026-resolucion-de-informacion-clasificada/" TargetMode="External"/><Relationship Id="rId98" Type="http://schemas.openxmlformats.org/officeDocument/2006/relationships/hyperlink" Target="https://gobernacionlavega.gob.do/transparencia/documentos/2026/" TargetMode="External"/><Relationship Id="rId121" Type="http://schemas.openxmlformats.org/officeDocument/2006/relationships/hyperlink" Target="https://gobernacionlavega.gob.do/transparencia/documentos/marzo-2026-informes-de-fiscaliza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172-13-Proteccion-de-los-Datos.pdf" TargetMode="External"/><Relationship Id="rId46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7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lavega.gob.do/transparencia/documentos/2026-plan-anual-de-compras-y-contrataciones-pacc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5/07/Ley-No.-47-25-Sobre-Contrataciones-Publicas.pdf" TargetMode="External"/><Relationship Id="rId41" Type="http://schemas.openxmlformats.org/officeDocument/2006/relationships/hyperlink" Target="https://gobernacionlavega.gob.do/transparencia/wp-content/uploads/2024/06/Ley-No.-2661-Sobre-los-Gobernadores-Civiles-1.pdf" TargetMode="External"/><Relationship Id="rId62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3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8" Type="http://schemas.openxmlformats.org/officeDocument/2006/relationships/hyperlink" Target="https://gobernacionlavega.gob.do/transparencia/documentos/manuales-de-la-oai/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ojociudadano.camaradecuentas.gob.do/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6-06-de-Credito-Publico-1.pdf" TargetMode="External"/><Relationship Id="rId57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106" Type="http://schemas.openxmlformats.org/officeDocument/2006/relationships/hyperlink" Target="https://gobernacionlavega.gob.do/transparencia/documentos/declaracion-jurada-de-patrimonio/" TargetMode="External"/><Relationship Id="rId127" Type="http://schemas.openxmlformats.org/officeDocument/2006/relationships/hyperlink" Target="https://gobernacionlavega.gob.do/transparencia/wp-content/uploads/2025/01/Plan-Trabajo-CIGCN-2025-7.pdf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52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3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8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4" Type="http://schemas.openxmlformats.org/officeDocument/2006/relationships/hyperlink" Target="https://gobernacionlavega.gob.do/transparencia/documentos/marzo-2026-indice-de-documentos-disponibles-para-la-entrega/" TargetMode="External"/><Relationship Id="rId99" Type="http://schemas.openxmlformats.org/officeDocument/2006/relationships/hyperlink" Target="https://gobernacionlavega.gob.do/transparencia/documentos/enero-marzo-2026-informe-de-avance-poa/" TargetMode="External"/><Relationship Id="rId101" Type="http://schemas.openxmlformats.org/officeDocument/2006/relationships/hyperlink" Target="https://gobernacionlavega.gob.do/transparencia/documentos/marzo-2026-2025-publicaciones-oficiales/" TargetMode="External"/><Relationship Id="rId122" Type="http://schemas.openxmlformats.org/officeDocument/2006/relationships/hyperlink" Target="https://gobernacionlavega.gob.do/transparencia/documentos/julio-diciemb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247-12-Ley-Organica-de-Administracion-Publica-1.pdf" TargetMode="External"/><Relationship Id="rId47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8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89" Type="http://schemas.openxmlformats.org/officeDocument/2006/relationships/hyperlink" Target="https://gobernacionlavega.gob.do/transparencia/documentos/manual-de-procedimiento/" TargetMode="External"/><Relationship Id="rId112" Type="http://schemas.openxmlformats.org/officeDocument/2006/relationships/hyperlink" Target="https://map.gob.do/pasantias" TargetMode="External"/><Relationship Id="rId133" Type="http://schemas.openxmlformats.org/officeDocument/2006/relationships/hyperlink" Target="mailto:oai.laveg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8E0C-782D-4DA4-82FE-1536F76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89</Words>
  <Characters>41193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6-04-20T14:42:00Z</cp:lastPrinted>
  <dcterms:created xsi:type="dcterms:W3CDTF">2026-04-21T17:17:00Z</dcterms:created>
  <dcterms:modified xsi:type="dcterms:W3CDTF">2026-04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